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2E" w:rsidRPr="00A270D0" w:rsidRDefault="0039654A" w:rsidP="00893CE2">
      <w:pPr>
        <w:spacing w:line="680" w:lineRule="exact"/>
        <w:jc w:val="center"/>
        <w:rPr>
          <w:rFonts w:ascii="メイリオ" w:eastAsia="メイリオ" w:hAnsi="メイリオ" w:cs="メイリオ"/>
          <w:b/>
          <w:sz w:val="36"/>
          <w:szCs w:val="21"/>
        </w:rPr>
      </w:pPr>
      <w:r w:rsidRPr="00A270D0">
        <w:rPr>
          <w:rFonts w:ascii="メイリオ" w:eastAsia="メイリオ" w:hAnsi="メイリオ" w:cs="メイリオ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45BBF211" wp14:editId="564255B5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7616190" cy="10911840"/>
                <wp:effectExtent l="0" t="0" r="3810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0911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BB24" id="正方形/長方形 7" o:spid="_x0000_s1026" style="position:absolute;left:0;text-align:left;margin-left:-35.25pt;margin-top:-36pt;width:599.7pt;height:859.2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" fillcolor="#d9f3ff" stroked="f" strokeweight="1pt">
                <v:fill color2="#39f" rotate="t" angle="180" colors="0 #d9f3ff;26870f #b3e6ff;1 #39f" focus="100%" type="gradient"/>
              </v:rect>
            </w:pict>
          </mc:Fallback>
        </mc:AlternateContent>
      </w:r>
      <w:r w:rsidR="00D24B18" w:rsidRPr="00A270D0">
        <w:rPr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659E4B" wp14:editId="5E766CD3">
                <wp:simplePos x="0" y="0"/>
                <wp:positionH relativeFrom="page">
                  <wp:posOffset>152400</wp:posOffset>
                </wp:positionH>
                <wp:positionV relativeFrom="page">
                  <wp:posOffset>200025</wp:posOffset>
                </wp:positionV>
                <wp:extent cx="1571625" cy="758825"/>
                <wp:effectExtent l="19050" t="0" r="47625" b="222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8825"/>
                        </a:xfrm>
                        <a:prstGeom prst="wedgeEllipseCallout">
                          <a:avLst>
                            <a:gd name="adj1" fmla="val 50036"/>
                            <a:gd name="adj2" fmla="val 4274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B18" w:rsidRPr="00D24B18" w:rsidRDefault="00D24B18" w:rsidP="00D24B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士</w:t>
                            </w:r>
                          </w:p>
                          <w:p w:rsidR="00D24B18" w:rsidRPr="00D24B18" w:rsidRDefault="00D24B18" w:rsidP="00D24B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教諭</w:t>
                            </w:r>
                            <w:r w:rsidRPr="00D24B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4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9E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12pt;margin-top:15.75pt;width:123.75pt;height:59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" adj="21608,20034" fillcolor="#c5e0b3 [1305]" strokecolor="#002060" strokeweight="1pt">
                <v:textbox>
                  <w:txbxContent>
                    <w:p w:rsidR="00D24B18" w:rsidRPr="00D24B18" w:rsidRDefault="00D24B18" w:rsidP="00D24B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B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士</w:t>
                      </w:r>
                    </w:p>
                    <w:p w:rsidR="00D24B18" w:rsidRPr="00D24B18" w:rsidRDefault="00D24B18" w:rsidP="00D24B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B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教諭</w:t>
                      </w:r>
                      <w:r w:rsidRPr="00D24B1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4B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3B06" w:rsidRPr="00A270D0">
        <w:rPr>
          <w:rFonts w:ascii="メイリオ" w:eastAsia="メイリオ" w:hAnsi="メイリオ" w:cs="メイリオ"/>
          <w:b/>
          <w:noProof/>
          <w:sz w:val="48"/>
          <w:szCs w:val="2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E7A75A9" wp14:editId="6B00BEB7">
                <wp:simplePos x="0" y="0"/>
                <wp:positionH relativeFrom="column">
                  <wp:posOffset>5864051</wp:posOffset>
                </wp:positionH>
                <wp:positionV relativeFrom="paragraph">
                  <wp:posOffset>-213417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B0AE7" id="Group 13" o:spid="_x0000_s1026" style="position:absolute;left:0;text-align:left;margin-left:461.75pt;margin-top:-16.8pt;width:62.3pt;height:95.4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T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1C2B19" w:rsidRPr="00A270D0">
        <w:rPr>
          <w:rFonts w:ascii="メイリオ" w:eastAsia="メイリオ" w:hAnsi="メイリオ" w:cs="メイリオ" w:hint="eastAsia"/>
          <w:b/>
          <w:sz w:val="36"/>
          <w:szCs w:val="21"/>
        </w:rPr>
        <w:t>社会福祉法人 八千代美香会</w:t>
      </w:r>
    </w:p>
    <w:p w:rsidR="00C30AF1" w:rsidRPr="00C73E96" w:rsidRDefault="00D24B18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6BF18" wp14:editId="0AFDAC80">
                <wp:simplePos x="0" y="0"/>
                <wp:positionH relativeFrom="column">
                  <wp:posOffset>-271780</wp:posOffset>
                </wp:positionH>
                <wp:positionV relativeFrom="paragraph">
                  <wp:posOffset>290830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E501" id="Freeform 5" o:spid="_x0000_s1026" style="position:absolute;left:0;text-align:left;margin-left:-21.4pt;margin-top:22.9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#ffe599 [1303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9768E0" w:rsidRPr="001C2B19">
        <w:rPr>
          <w:rFonts w:ascii="メイリオ" w:eastAsia="メイリオ" w:hAnsi="メイリオ" w:cs="メイリオ"/>
          <w:b/>
          <w:noProof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2403CFB7" wp14:editId="4144544E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D2D65" id="グループ化 71" o:spid="_x0000_s1026" style="position:absolute;left:0;text-align:left;margin-left:-43pt;margin-top:14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1C2B19">
        <w:rPr>
          <w:rFonts w:ascii="メイリオ" w:eastAsia="メイリオ" w:hAnsi="メイリオ" w:cs="メイリオ"/>
          <w:b/>
          <w:noProof/>
          <w:sz w:val="48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6006C" wp14:editId="2D3B05C7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30FF" id="Freeform 10" o:spid="_x0000_s1026" style="position:absolute;left:0;text-align:left;margin-left:487pt;margin-top:51.8pt;width:56.6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1C2B19" w:rsidRPr="001C2B19">
        <w:rPr>
          <w:rFonts w:ascii="メイリオ" w:eastAsia="メイリオ" w:hAnsi="メイリオ" w:cs="メイリオ" w:hint="eastAsia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保育園・こども園</w:t>
      </w:r>
    </w:p>
    <w:p w:rsidR="004213A4" w:rsidRPr="00C73E96" w:rsidRDefault="00AA7441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C2B19">
        <w:rPr>
          <w:rFonts w:ascii="メイリオ" w:eastAsia="メイリオ" w:hAnsi="メイリオ" w:cs="メイリオ"/>
          <w:b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CF13BE" wp14:editId="453515BF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E58C" id="Freeform 10" o:spid="_x0000_s1026" style="position:absolute;left:0;text-align:left;margin-left:-59.7pt;margin-top:31.3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 w:rsidR="001C2B19" w:rsidRPr="001C2B19">
        <w:rPr>
          <w:rFonts w:ascii="メイリオ" w:eastAsia="メイリオ" w:hAnsi="メイリオ" w:cs="メイリオ" w:hint="eastAsia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園同時見学会</w:t>
      </w:r>
      <w:r w:rsidR="00C30AF1" w:rsidRPr="001C2B19">
        <w:rPr>
          <w:rFonts w:ascii="メイリオ" w:eastAsia="メイリオ" w:hAnsi="メイリオ" w:cs="メイリオ" w:hint="eastAsia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p w:rsidR="00675096" w:rsidRDefault="00013B06" w:rsidP="00675096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40330" wp14:editId="725AF744">
                <wp:simplePos x="0" y="0"/>
                <wp:positionH relativeFrom="column">
                  <wp:posOffset>6052819</wp:posOffset>
                </wp:positionH>
                <wp:positionV relativeFrom="paragraph">
                  <wp:posOffset>45134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1865" id="Freeform 5" o:spid="_x0000_s1026" style="position:absolute;left:0;text-align:left;margin-left:476.6pt;margin-top:3.55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L06QYAAO4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  <w:r w:rsidR="00675096">
        <w:rPr>
          <w:rFonts w:ascii="メイリオ" w:eastAsia="メイリオ" w:hAnsi="メイリオ" w:cs="メイリオ" w:hint="eastAsia"/>
          <w:b/>
          <w:sz w:val="52"/>
        </w:rPr>
        <w:t xml:space="preserve">令和元年 </w:t>
      </w:r>
      <w:r w:rsidR="00675096">
        <w:rPr>
          <w:rFonts w:ascii="メイリオ" w:eastAsia="メイリオ" w:hAnsi="メイリオ" w:cs="メイリオ"/>
          <w:b/>
          <w:sz w:val="52"/>
        </w:rPr>
        <w:t>8/24</w:t>
      </w:r>
      <w:r w:rsidR="00675096">
        <w:rPr>
          <w:rFonts w:ascii="メイリオ" w:eastAsia="メイリオ" w:hAnsi="メイリオ" w:cs="メイリオ" w:hint="eastAsia"/>
          <w:b/>
          <w:sz w:val="52"/>
        </w:rPr>
        <w:t>(土)　10：00～</w:t>
      </w:r>
    </w:p>
    <w:p w:rsidR="007D65D2" w:rsidRPr="0039654A" w:rsidRDefault="001C2B19" w:rsidP="0039654A">
      <w:pPr>
        <w:spacing w:line="1000" w:lineRule="exact"/>
        <w:ind w:firstLineChars="200" w:firstLine="800"/>
        <w:rPr>
          <w:rFonts w:ascii="メイリオ" w:eastAsia="メイリオ" w:hAnsi="メイリオ" w:cs="メイリオ"/>
          <w:b/>
          <w:color w:val="538135" w:themeColor="accent6" w:themeShade="BF"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>緑が丘はぐみの杜保育園（八千代市：緑が丘）集合</w:t>
      </w:r>
    </w:p>
    <w:p w:rsidR="00F80E4A" w:rsidRDefault="00F11350" w:rsidP="00F11350">
      <w:pPr>
        <w:spacing w:line="460" w:lineRule="exact"/>
        <w:ind w:firstLineChars="50" w:firstLine="220"/>
        <w:jc w:val="left"/>
        <w:rPr>
          <w:rFonts w:ascii="メイリオ" w:eastAsia="メイリオ" w:hAnsi="メイリオ" w:cs="メイリオ"/>
          <w:b/>
          <w:color w:val="FFFFFF" w:themeColor="background1"/>
          <w:sz w:val="44"/>
        </w:rPr>
      </w:pPr>
      <w:r w:rsidRPr="00F11350">
        <w:rPr>
          <w:rFonts w:ascii="メイリオ" w:eastAsia="メイリオ" w:hAnsi="メイリオ" w:cs="メイリオ" w:hint="eastAsia"/>
          <w:b/>
          <w:color w:val="FFFFFF" w:themeColor="background1"/>
          <w:sz w:val="44"/>
        </w:rPr>
        <w:t>令和元年最初の見学説明会を開催いたします。</w:t>
      </w:r>
    </w:p>
    <w:p w:rsidR="00FE5120" w:rsidRPr="00022033" w:rsidRDefault="00F11350" w:rsidP="00F80E4A">
      <w:pPr>
        <w:spacing w:line="460" w:lineRule="exact"/>
        <w:ind w:leftChars="50" w:left="105"/>
        <w:jc w:val="left"/>
        <w:rPr>
          <w:rFonts w:ascii="メイリオ" w:eastAsia="メイリオ" w:hAnsi="メイリオ" w:cs="メイリオ"/>
          <w:b/>
          <w:sz w:val="28"/>
        </w:rPr>
      </w:pPr>
      <w:r w:rsidRPr="00F11350">
        <w:rPr>
          <w:rFonts w:ascii="メイリオ" w:eastAsia="メイリオ" w:hAnsi="メイリオ" w:cs="メイリオ" w:hint="eastAsia"/>
          <w:b/>
          <w:color w:val="FFFFFF" w:themeColor="background1"/>
          <w:sz w:val="44"/>
        </w:rPr>
        <w:t>当法人運営の『緑が丘はぐみの杜保園』をはじめ、3園すべてを半日でご見学いただけます。</w:t>
      </w:r>
    </w:p>
    <w:p w:rsidR="00945362" w:rsidRDefault="0039654A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3D918613" wp14:editId="12D15EF2">
            <wp:simplePos x="0" y="0"/>
            <wp:positionH relativeFrom="margin">
              <wp:posOffset>4324350</wp:posOffset>
            </wp:positionH>
            <wp:positionV relativeFrom="margin">
              <wp:posOffset>4469765</wp:posOffset>
            </wp:positionV>
            <wp:extent cx="2276475" cy="1733550"/>
            <wp:effectExtent l="0" t="19050" r="9525" b="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5888" behindDoc="0" locked="0" layoutInCell="1" allowOverlap="1" wp14:anchorId="1D4B0A72" wp14:editId="62DC8AF5">
            <wp:simplePos x="0" y="0"/>
            <wp:positionH relativeFrom="margin">
              <wp:posOffset>2095500</wp:posOffset>
            </wp:positionH>
            <wp:positionV relativeFrom="margin">
              <wp:posOffset>4415155</wp:posOffset>
            </wp:positionV>
            <wp:extent cx="2276475" cy="1733550"/>
            <wp:effectExtent l="0" t="0" r="9525" b="0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3840" behindDoc="0" locked="0" layoutInCell="1" allowOverlap="1" wp14:anchorId="41CBC726" wp14:editId="41A3D718">
            <wp:simplePos x="0" y="0"/>
            <wp:positionH relativeFrom="margin">
              <wp:posOffset>-142875</wp:posOffset>
            </wp:positionH>
            <wp:positionV relativeFrom="margin">
              <wp:posOffset>4386580</wp:posOffset>
            </wp:positionV>
            <wp:extent cx="2276475" cy="1733550"/>
            <wp:effectExtent l="0" t="0" r="9525" b="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E4A" w:rsidRDefault="00F80E4A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FE5120" w:rsidRPr="00F80E4A" w:rsidRDefault="0039654A" w:rsidP="00320F4E">
      <w:pPr>
        <w:jc w:val="left"/>
        <w:rPr>
          <w:rFonts w:ascii="メイリオ" w:eastAsia="メイリオ" w:hAnsi="メイリオ" w:cs="メイリオ"/>
          <w:b/>
          <w:sz w:val="18"/>
          <w:szCs w:val="10"/>
        </w:rPr>
      </w:pPr>
      <w:r w:rsidRPr="00F80E4A">
        <w:rPr>
          <w:rFonts w:ascii="メイリオ" w:eastAsia="メイリオ" w:hAnsi="メイリオ" w:cs="メイリオ"/>
          <w:b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F1708CE" wp14:editId="21B9912B">
                <wp:simplePos x="0" y="0"/>
                <wp:positionH relativeFrom="column">
                  <wp:posOffset>4527550</wp:posOffset>
                </wp:positionH>
                <wp:positionV relativeFrom="page">
                  <wp:posOffset>6115050</wp:posOffset>
                </wp:positionV>
                <wp:extent cx="1998980" cy="36703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4A" w:rsidRPr="0039654A" w:rsidRDefault="00F80E4A" w:rsidP="00F80E4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396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8"/>
                              </w:rPr>
                              <w:t>ブレーメン津田沼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0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56.5pt;margin-top:481.5pt;width:157.4pt;height:28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" filled="f" stroked="f">
                <v:textbox>
                  <w:txbxContent>
                    <w:p w:rsidR="00F80E4A" w:rsidRPr="0039654A" w:rsidRDefault="00F80E4A" w:rsidP="00F80E4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4"/>
                          <w:szCs w:val="28"/>
                        </w:rPr>
                      </w:pPr>
                      <w:r w:rsidRPr="0039654A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8"/>
                        </w:rPr>
                        <w:t>ブレーメン津田沼保育園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80E4A">
        <w:rPr>
          <w:rFonts w:ascii="メイリオ" w:eastAsia="メイリオ" w:hAnsi="メイリオ" w:cs="メイリオ"/>
          <w:b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400E7A2" wp14:editId="71C31A99">
                <wp:simplePos x="0" y="0"/>
                <wp:positionH relativeFrom="margin">
                  <wp:align>center</wp:align>
                </wp:positionH>
                <wp:positionV relativeFrom="page">
                  <wp:posOffset>6086475</wp:posOffset>
                </wp:positionV>
                <wp:extent cx="1952625" cy="38608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54A" w:rsidRPr="0039654A" w:rsidRDefault="0039654A" w:rsidP="0039654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396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8"/>
                              </w:rPr>
                              <w:t>ブレーメン実花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E7A2" id="_x0000_s1028" type="#_x0000_t202" style="position:absolute;margin-left:0;margin-top:479.25pt;width:153.75pt;height:30.4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" filled="f" stroked="f">
                <v:textbox>
                  <w:txbxContent>
                    <w:p w:rsidR="0039654A" w:rsidRPr="0039654A" w:rsidRDefault="0039654A" w:rsidP="0039654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4"/>
                          <w:szCs w:val="28"/>
                        </w:rPr>
                      </w:pPr>
                      <w:r w:rsidRPr="0039654A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8"/>
                        </w:rPr>
                        <w:t>ブレーメン実花こども園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80E4A">
        <w:rPr>
          <w:rFonts w:ascii="メイリオ" w:eastAsia="メイリオ" w:hAnsi="メイリオ" w:cs="メイリオ"/>
          <w:b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400E7A2" wp14:editId="71C31A99">
                <wp:simplePos x="0" y="0"/>
                <wp:positionH relativeFrom="margin">
                  <wp:posOffset>85725</wp:posOffset>
                </wp:positionH>
                <wp:positionV relativeFrom="page">
                  <wp:posOffset>6086475</wp:posOffset>
                </wp:positionV>
                <wp:extent cx="1998980" cy="3670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54A" w:rsidRPr="0039654A" w:rsidRDefault="0039654A" w:rsidP="0039654A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396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8"/>
                              </w:rPr>
                              <w:t>緑が丘はぐみの杜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E7A2" id="_x0000_s1029" type="#_x0000_t202" style="position:absolute;margin-left:6.75pt;margin-top:479.25pt;width:157.4pt;height:28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" filled="f" stroked="f">
                <v:textbox>
                  <w:txbxContent>
                    <w:p w:rsidR="0039654A" w:rsidRPr="0039654A" w:rsidRDefault="0039654A" w:rsidP="0039654A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4"/>
                          <w:szCs w:val="28"/>
                        </w:rPr>
                      </w:pPr>
                      <w:r w:rsidRPr="0039654A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8"/>
                        </w:rPr>
                        <w:t>緑が丘はぐみの杜保育園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509"/>
        <w:tblW w:w="8289" w:type="dxa"/>
        <w:tblLook w:val="04A0" w:firstRow="1" w:lastRow="0" w:firstColumn="1" w:lastColumn="0" w:noHBand="0" w:noVBand="1"/>
      </w:tblPr>
      <w:tblGrid>
        <w:gridCol w:w="8289"/>
      </w:tblGrid>
      <w:tr w:rsidR="00766FA4" w:rsidTr="00941820">
        <w:trPr>
          <w:trHeight w:val="851"/>
        </w:trPr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</w:tcPr>
          <w:p w:rsidR="00F80E4A" w:rsidRDefault="00F80E4A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39654A" w:rsidRDefault="0039654A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766FA4" w:rsidRDefault="00F11350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・『保育士』『保育教諭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>（保育士・幼稚園教諭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』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>資格お持ちの方</w:t>
            </w:r>
          </w:p>
          <w:p w:rsidR="00941820" w:rsidRDefault="00F11350" w:rsidP="0094182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・資格取得見込の方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AC6F13">
              <w:rPr>
                <w:rFonts w:ascii="メイリオ" w:eastAsia="メイリオ" w:hAnsi="メイリオ" w:cs="メイリオ" w:hint="eastAsia"/>
                <w:sz w:val="24"/>
              </w:rPr>
              <w:t>・養成校在学中の</w:t>
            </w:r>
            <w:r w:rsidR="00941820">
              <w:rPr>
                <w:rFonts w:ascii="メイリオ" w:eastAsia="メイリオ" w:hAnsi="メイリオ" w:cs="メイリオ" w:hint="eastAsia"/>
                <w:sz w:val="24"/>
              </w:rPr>
              <w:t xml:space="preserve">方　</w:t>
            </w:r>
          </w:p>
          <w:p w:rsidR="00941820" w:rsidRDefault="00941820" w:rsidP="00941820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Cs w:val="20"/>
              </w:rPr>
            </w:pPr>
            <w:r w:rsidRPr="00941820">
              <w:rPr>
                <w:rFonts w:ascii="メイリオ" w:eastAsia="メイリオ" w:hAnsi="メイリオ" w:cs="メイリオ" w:hint="eastAsia"/>
                <w:color w:val="FF0000"/>
                <w:szCs w:val="20"/>
              </w:rPr>
              <w:t>※就職面接会ではありませんので、履歴書は不要です。お気軽にご参加ください。</w:t>
            </w:r>
          </w:p>
          <w:p w:rsidR="00F80E4A" w:rsidRPr="00F11350" w:rsidRDefault="00F80E4A" w:rsidP="0094182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670486" w:rsidRDefault="0039654A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A1B88" wp14:editId="560F02E7">
                <wp:simplePos x="0" y="0"/>
                <wp:positionH relativeFrom="margin">
                  <wp:posOffset>209550</wp:posOffset>
                </wp:positionH>
                <wp:positionV relativeFrom="paragraph">
                  <wp:posOffset>847725</wp:posOffset>
                </wp:positionV>
                <wp:extent cx="886460" cy="382772"/>
                <wp:effectExtent l="0" t="0" r="889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4A1B88" id="テキスト ボックス 14" o:spid="_x0000_s1030" style="position:absolute;margin-left:16.5pt;margin-top:66.75pt;width:69.8pt;height:30.1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" fillcolor="#ffe599 [1303]" stroked="f" strokeweight=".5pt">
                <v:textbox>
                  <w:txbxContent>
                    <w:p w:rsidR="00670486" w:rsidRPr="007C55B5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対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5362" w:rsidRPr="00D04506" w:rsidRDefault="00A91B50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836A4" wp14:editId="497522B8">
                <wp:simplePos x="0" y="0"/>
                <wp:positionH relativeFrom="margin">
                  <wp:align>left</wp:align>
                </wp:positionH>
                <wp:positionV relativeFrom="paragraph">
                  <wp:posOffset>788670</wp:posOffset>
                </wp:positionV>
                <wp:extent cx="1286540" cy="382772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B0" w:rsidRPr="007C55B5" w:rsidRDefault="00AC6F13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実施</w:t>
                            </w:r>
                            <w:r w:rsidR="000221B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836A4" id="テキスト ボックス 12" o:spid="_x0000_s1031" style="position:absolute;margin-left:0;margin-top:62.1pt;width:101.3pt;height:30.1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" fillcolor="#ffe599 [1303]" stroked="f" strokeweight=".5pt">
                <v:textbox>
                  <w:txbxContent>
                    <w:p w:rsidR="000221B0" w:rsidRPr="007C55B5" w:rsidRDefault="00AC6F13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実施</w:t>
                      </w:r>
                      <w:r w:rsidR="000221B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内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8288" w:type="dxa"/>
        <w:tblInd w:w="2200" w:type="dxa"/>
        <w:tblLook w:val="04A0" w:firstRow="1" w:lastRow="0" w:firstColumn="1" w:lastColumn="0" w:noHBand="0" w:noVBand="1"/>
      </w:tblPr>
      <w:tblGrid>
        <w:gridCol w:w="8288"/>
      </w:tblGrid>
      <w:tr w:rsidR="00662827" w:rsidTr="00F80E4A"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</w:tcPr>
          <w:p w:rsidR="00555C63" w:rsidRPr="00941820" w:rsidRDefault="00AC6F13" w:rsidP="00555C6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『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緑が丘はぐみの杜保育園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』</w:t>
            </w:r>
            <w:r w:rsidRPr="00AC6F13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→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『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ブレーメン実花こども園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』</w:t>
            </w:r>
            <w:r w:rsidRPr="00AC6F13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→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『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ブレーメン津田沼保育園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』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順に、園児送迎用バスの乗車体験をしていただきながら</w:t>
            </w:r>
            <w:r w:rsidR="00941820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案内いたします</w:t>
            </w:r>
            <w:r w:rsidRPr="00AC6F13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津田沼解散となりますが、ご希望に応じて東洋高速線八千代緑が丘駅まで、バスにお乗りいただくことも可能です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03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39654A" w:rsidRPr="007A3780" w:rsidTr="0039654A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9654A" w:rsidRPr="007A3780" w:rsidRDefault="0039654A" w:rsidP="0074349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4"/>
              </w:rPr>
              <w:t>直接下記にお電話いただくか、当法人HPの「お問い合わせページ」からお申し込みください。</w:t>
            </w:r>
          </w:p>
        </w:tc>
      </w:tr>
    </w:tbl>
    <w:p w:rsidR="00662827" w:rsidRDefault="00257C04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2998E" wp14:editId="7049917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286540" cy="382772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2998E" id="テキスト ボックス 15" o:spid="_x0000_s1032" style="position:absolute;margin-left:0;margin-top:12.7pt;width:101.3pt;height:30.1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" fillcolor="#ffe599 [1303]" stroked="f" strokeweight=".5pt">
                <v:textbox>
                  <w:txbxContent>
                    <w:p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548"/>
        <w:tblW w:w="8116" w:type="dxa"/>
        <w:tblLook w:val="04A0" w:firstRow="1" w:lastRow="0" w:firstColumn="1" w:lastColumn="0" w:noHBand="0" w:noVBand="1"/>
      </w:tblPr>
      <w:tblGrid>
        <w:gridCol w:w="8116"/>
      </w:tblGrid>
      <w:tr w:rsidR="0039654A" w:rsidTr="0039654A">
        <w:trPr>
          <w:trHeight w:val="682"/>
        </w:trPr>
        <w:tc>
          <w:tcPr>
            <w:tcW w:w="8116" w:type="dxa"/>
            <w:tcBorders>
              <w:top w:val="nil"/>
              <w:left w:val="nil"/>
              <w:bottom w:val="nil"/>
              <w:right w:val="nil"/>
            </w:tcBorders>
          </w:tcPr>
          <w:p w:rsidR="0039654A" w:rsidRPr="0039654A" w:rsidRDefault="0039654A" w:rsidP="003965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  <w:p w:rsidR="0039654A" w:rsidRPr="00F11350" w:rsidRDefault="0039654A" w:rsidP="0039654A">
            <w:pPr>
              <w:spacing w:line="32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F1135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令和元年8月23日（金）19：00まで</w:t>
            </w:r>
          </w:p>
        </w:tc>
      </w:tr>
    </w:tbl>
    <w:p w:rsidR="00193ABF" w:rsidRDefault="00AC6F13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DA599" wp14:editId="1A969CDA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1286540" cy="382772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7C55B5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DA599" id="テキスト ボックス 17" o:spid="_x0000_s1033" style="position:absolute;margin-left:0;margin-top:32.6pt;width:101.3pt;height:30.1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" fillcolor="#ffe599 [1303]" stroked="f" strokeweight=".5pt">
                <v:textbox>
                  <w:txbxContent>
                    <w:p w:rsidR="00193ABF" w:rsidRPr="007C55B5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込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4A7A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766FA4" w:rsidRDefault="003D7C9C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90EFC7" wp14:editId="3A4B5C71">
                <wp:simplePos x="0" y="0"/>
                <wp:positionH relativeFrom="column">
                  <wp:posOffset>-450850</wp:posOffset>
                </wp:positionH>
                <wp:positionV relativeFrom="paragraph">
                  <wp:posOffset>235585</wp:posOffset>
                </wp:positionV>
                <wp:extent cx="7562850" cy="339725"/>
                <wp:effectExtent l="0" t="0" r="0" b="31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80635" id="正方形/長方形 48" o:spid="_x0000_s1026" style="position:absolute;left:0;text-align:left;margin-left:-35.5pt;margin-top:18.55pt;width:595.5pt;height:26.7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" fillcolor="#b2d670" stroked="f" strokeweight="1pt"/>
            </w:pict>
          </mc:Fallback>
        </mc:AlternateContent>
      </w: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54EF8" wp14:editId="680357FC">
                <wp:simplePos x="0" y="0"/>
                <wp:positionH relativeFrom="column">
                  <wp:posOffset>-64622</wp:posOffset>
                </wp:positionH>
                <wp:positionV relativeFrom="paragraph">
                  <wp:posOffset>137688</wp:posOffset>
                </wp:positionV>
                <wp:extent cx="6693535" cy="4864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Default="00AC6F13" w:rsidP="003D7C9C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お申し込み先：緑が丘はぐみの杜保育園</w:t>
                            </w:r>
                            <w:r w:rsidR="003D7C9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TEL</w:t>
                            </w:r>
                            <w:r w:rsidR="003D7C9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047-458-7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4EF8" id="テキスト ボックス 49" o:spid="_x0000_s1034" type="#_x0000_t202" style="position:absolute;left:0;text-align:left;margin-left:-5.1pt;margin-top:10.85pt;width:527.05pt;height:3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" filled="f" stroked="f" strokeweight=".5pt">
                <v:textbox>
                  <w:txbxContent>
                    <w:p w:rsidR="003D7C9C" w:rsidRDefault="00AC6F13" w:rsidP="003D7C9C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お申し込み先：緑が丘はぐみの杜保育園</w:t>
                      </w:r>
                      <w:r w:rsidR="003D7C9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TEL</w:t>
                      </w:r>
                      <w:r w:rsidR="003D7C9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: 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047-458-70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6FA4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B6D" w:rsidRDefault="006E5B6D" w:rsidP="001018F3">
      <w:r>
        <w:separator/>
      </w:r>
    </w:p>
  </w:endnote>
  <w:endnote w:type="continuationSeparator" w:id="0">
    <w:p w:rsidR="006E5B6D" w:rsidRDefault="006E5B6D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B6D" w:rsidRDefault="006E5B6D" w:rsidP="001018F3">
      <w:r>
        <w:separator/>
      </w:r>
    </w:p>
  </w:footnote>
  <w:footnote w:type="continuationSeparator" w:id="0">
    <w:p w:rsidR="006E5B6D" w:rsidRDefault="006E5B6D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572FC"/>
    <w:rsid w:val="00193ABF"/>
    <w:rsid w:val="001B79BE"/>
    <w:rsid w:val="001C2B19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9654A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75096"/>
    <w:rsid w:val="006B4D11"/>
    <w:rsid w:val="006B7084"/>
    <w:rsid w:val="006C3481"/>
    <w:rsid w:val="006E5B6D"/>
    <w:rsid w:val="00715E99"/>
    <w:rsid w:val="0074349C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93CE2"/>
    <w:rsid w:val="008F0633"/>
    <w:rsid w:val="008F227D"/>
    <w:rsid w:val="00904196"/>
    <w:rsid w:val="009315CB"/>
    <w:rsid w:val="00931994"/>
    <w:rsid w:val="00941820"/>
    <w:rsid w:val="00941EDB"/>
    <w:rsid w:val="00945362"/>
    <w:rsid w:val="00960BB5"/>
    <w:rsid w:val="009768E0"/>
    <w:rsid w:val="00997E12"/>
    <w:rsid w:val="009C03D4"/>
    <w:rsid w:val="009D15FA"/>
    <w:rsid w:val="009F4A16"/>
    <w:rsid w:val="00A20845"/>
    <w:rsid w:val="00A270D0"/>
    <w:rsid w:val="00A356BA"/>
    <w:rsid w:val="00A74BCD"/>
    <w:rsid w:val="00A7644D"/>
    <w:rsid w:val="00A914CF"/>
    <w:rsid w:val="00A91B50"/>
    <w:rsid w:val="00AA1439"/>
    <w:rsid w:val="00AA7441"/>
    <w:rsid w:val="00AB6EA1"/>
    <w:rsid w:val="00AC6F13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B3C33"/>
    <w:rsid w:val="00CD2B5E"/>
    <w:rsid w:val="00CE43E3"/>
    <w:rsid w:val="00D04506"/>
    <w:rsid w:val="00D24B18"/>
    <w:rsid w:val="00D74A7A"/>
    <w:rsid w:val="00DA0E81"/>
    <w:rsid w:val="00DD0386"/>
    <w:rsid w:val="00DF275A"/>
    <w:rsid w:val="00E05C0D"/>
    <w:rsid w:val="00E41036"/>
    <w:rsid w:val="00EA3FE6"/>
    <w:rsid w:val="00EE71BB"/>
    <w:rsid w:val="00EF41AD"/>
    <w:rsid w:val="00F03535"/>
    <w:rsid w:val="00F11350"/>
    <w:rsid w:val="00F401BD"/>
    <w:rsid w:val="00F51C8F"/>
    <w:rsid w:val="00F80E4A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9452A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675096"/>
  </w:style>
  <w:style w:type="character" w:customStyle="1" w:styleId="a9">
    <w:name w:val="日付 (文字)"/>
    <w:basedOn w:val="a0"/>
    <w:link w:val="a8"/>
    <w:uiPriority w:val="99"/>
    <w:semiHidden/>
    <w:rsid w:val="0067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2929" custLinFactNeighborY="-33659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40CD2639-826A-457D-80EF-E54085C6FC38}" type="presOf" srcId="{CF6B576A-3C65-4573-B688-4658ED4BB7E8}" destId="{0F5C3CB5-DF5D-480F-8428-0EBC2EAF0F4A}" srcOrd="0" destOrd="0" presId="urn:microsoft.com/office/officeart/2005/8/layout/pList2#3"/>
    <dgm:cxn modelId="{27A78CCA-F8AB-4C8C-A032-A0F805EFEEAB}" type="presOf" srcId="{2AC28BC3-0257-4FB9-9AD8-3FE6146822AC}" destId="{BE4EC63E-7C49-4496-8FEF-22EC81C38624}" srcOrd="0" destOrd="0" presId="urn:microsoft.com/office/officeart/2005/8/layout/pList2#3"/>
    <dgm:cxn modelId="{44E8EAD8-80BF-4100-83F8-510046B3DE60}" type="presParOf" srcId="{BE4EC63E-7C49-4496-8FEF-22EC81C38624}" destId="{321D08F6-49C4-42CF-99AE-17D26268D673}" srcOrd="0" destOrd="0" presId="urn:microsoft.com/office/officeart/2005/8/layout/pList2#3"/>
    <dgm:cxn modelId="{37E4B761-3F75-4724-A71D-0A45A94366DE}" type="presParOf" srcId="{BE4EC63E-7C49-4496-8FEF-22EC81C38624}" destId="{A6805099-4421-4399-B42B-945C4E17F75A}" srcOrd="1" destOrd="0" presId="urn:microsoft.com/office/officeart/2005/8/layout/pList2#3"/>
    <dgm:cxn modelId="{785443AB-76DB-4894-A09D-120AF0A8F723}" type="presParOf" srcId="{A6805099-4421-4399-B42B-945C4E17F75A}" destId="{5FDEB218-80DD-4256-A0A9-856106C484E6}" srcOrd="0" destOrd="0" presId="urn:microsoft.com/office/officeart/2005/8/layout/pList2#3"/>
    <dgm:cxn modelId="{7D8157A3-783E-4864-B6AE-46CFC92CD64B}" type="presParOf" srcId="{5FDEB218-80DD-4256-A0A9-856106C484E6}" destId="{0F5C3CB5-DF5D-480F-8428-0EBC2EAF0F4A}" srcOrd="0" destOrd="0" presId="urn:microsoft.com/office/officeart/2005/8/layout/pList2#3"/>
    <dgm:cxn modelId="{80751283-ABF1-45D8-9164-B4FAA1DB1DE2}" type="presParOf" srcId="{5FDEB218-80DD-4256-A0A9-856106C484E6}" destId="{0C535425-52C9-4DC9-B33C-FDF23A1C22B4}" srcOrd="1" destOrd="0" presId="urn:microsoft.com/office/officeart/2005/8/layout/pList2#3"/>
    <dgm:cxn modelId="{510C18DB-9F8F-4007-BD33-43E22EDB7F23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3442" custLinFactNeighborY="-359"/>
      <dgm:spPr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8575">
          <a:solidFill>
            <a:schemeClr val="bg1"/>
          </a:solidFill>
        </a:ln>
      </dgm:spPr>
    </dgm:pt>
  </dgm:ptLst>
  <dgm:cxnLst>
    <dgm:cxn modelId="{00C53115-A488-406F-96A1-716AF7BC0468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C7080F2D-3DF3-4F8F-9511-2D1BDFC8288B}" type="presOf" srcId="{2AC28BC3-0257-4FB9-9AD8-3FE6146822AC}" destId="{BE4EC63E-7C49-4496-8FEF-22EC81C38624}" srcOrd="0" destOrd="0" presId="urn:microsoft.com/office/officeart/2005/8/layout/pList2#3"/>
    <dgm:cxn modelId="{3461C4AF-465B-4513-8AF0-CA657CDD92CC}" type="presParOf" srcId="{BE4EC63E-7C49-4496-8FEF-22EC81C38624}" destId="{321D08F6-49C4-42CF-99AE-17D26268D673}" srcOrd="0" destOrd="0" presId="urn:microsoft.com/office/officeart/2005/8/layout/pList2#3"/>
    <dgm:cxn modelId="{97DCEB43-DF57-497A-A153-4894AE4E0B80}" type="presParOf" srcId="{BE4EC63E-7C49-4496-8FEF-22EC81C38624}" destId="{A6805099-4421-4399-B42B-945C4E17F75A}" srcOrd="1" destOrd="0" presId="urn:microsoft.com/office/officeart/2005/8/layout/pList2#3"/>
    <dgm:cxn modelId="{4DC8736C-3587-4B1B-B48B-064EC0FDEC4C}" type="presParOf" srcId="{A6805099-4421-4399-B42B-945C4E17F75A}" destId="{5FDEB218-80DD-4256-A0A9-856106C484E6}" srcOrd="0" destOrd="0" presId="urn:microsoft.com/office/officeart/2005/8/layout/pList2#3"/>
    <dgm:cxn modelId="{24B36650-1B15-4C13-8CE2-FA0135B6E565}" type="presParOf" srcId="{5FDEB218-80DD-4256-A0A9-856106C484E6}" destId="{0F5C3CB5-DF5D-480F-8428-0EBC2EAF0F4A}" srcOrd="0" destOrd="0" presId="urn:microsoft.com/office/officeart/2005/8/layout/pList2#3"/>
    <dgm:cxn modelId="{5C82CC12-19EA-4991-8FBE-8AE7617473C6}" type="presParOf" srcId="{5FDEB218-80DD-4256-A0A9-856106C484E6}" destId="{0C535425-52C9-4DC9-B33C-FDF23A1C22B4}" srcOrd="1" destOrd="0" presId="urn:microsoft.com/office/officeart/2005/8/layout/pList2#3"/>
    <dgm:cxn modelId="{14EC2931-23C5-4CE5-859C-4685B4A505F2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/>
      <dgm:spPr>
        <a:noFill/>
        <a:ln>
          <a:noFill/>
        </a:ln>
      </dgm:spPr>
      <dgm:t>
        <a:bodyPr/>
        <a:lstStyle/>
        <a:p>
          <a:r>
            <a:rPr kumimoji="1" lang="ja-JP" altLang="en-US">
              <a:ln>
                <a:noFill/>
              </a:ln>
              <a:noFill/>
            </a:rPr>
            <a:t>緑が丘はぐみの杜保育</a:t>
          </a: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61280" custLinFactNeighborY="4636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C8FD6B90-C633-4B7A-9535-931AE420C805}" type="presOf" srcId="{CF6B576A-3C65-4573-B688-4658ED4BB7E8}" destId="{0F5C3CB5-DF5D-480F-8428-0EBC2EAF0F4A}" srcOrd="0" destOrd="0" presId="urn:microsoft.com/office/officeart/2005/8/layout/pList2#3"/>
    <dgm:cxn modelId="{D5AD7CED-5925-44AF-AFC5-FD52123F429D}" type="presOf" srcId="{2AC28BC3-0257-4FB9-9AD8-3FE6146822AC}" destId="{BE4EC63E-7C49-4496-8FEF-22EC81C38624}" srcOrd="0" destOrd="0" presId="urn:microsoft.com/office/officeart/2005/8/layout/pList2#3"/>
    <dgm:cxn modelId="{197BC3EC-DD3C-4598-AD5B-A1CA53288E0E}" type="presParOf" srcId="{BE4EC63E-7C49-4496-8FEF-22EC81C38624}" destId="{321D08F6-49C4-42CF-99AE-17D26268D673}" srcOrd="0" destOrd="0" presId="urn:microsoft.com/office/officeart/2005/8/layout/pList2#3"/>
    <dgm:cxn modelId="{5EF49530-C4F7-4663-BF00-4B5380A32B91}" type="presParOf" srcId="{BE4EC63E-7C49-4496-8FEF-22EC81C38624}" destId="{A6805099-4421-4399-B42B-945C4E17F75A}" srcOrd="1" destOrd="0" presId="urn:microsoft.com/office/officeart/2005/8/layout/pList2#3"/>
    <dgm:cxn modelId="{BBF59424-ED63-485E-94B4-2495D5600D20}" type="presParOf" srcId="{A6805099-4421-4399-B42B-945C4E17F75A}" destId="{5FDEB218-80DD-4256-A0A9-856106C484E6}" srcOrd="0" destOrd="0" presId="urn:microsoft.com/office/officeart/2005/8/layout/pList2#3"/>
    <dgm:cxn modelId="{0F44E9D5-A7FE-423D-BC97-7D38366B4A56}" type="presParOf" srcId="{5FDEB218-80DD-4256-A0A9-856106C484E6}" destId="{0F5C3CB5-DF5D-480F-8428-0EBC2EAF0F4A}" srcOrd="0" destOrd="0" presId="urn:microsoft.com/office/officeart/2005/8/layout/pList2#3"/>
    <dgm:cxn modelId="{F556BAAE-58C7-4226-8443-70515FE27B36}" type="presParOf" srcId="{5FDEB218-80DD-4256-A0A9-856106C484E6}" destId="{0C535425-52C9-4DC9-B33C-FDF23A1C22B4}" srcOrd="1" destOrd="0" presId="urn:microsoft.com/office/officeart/2005/8/layout/pList2#3"/>
    <dgm:cxn modelId="{2958B0A8-560D-4470-B18E-300878B088AF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27813" y="0"/>
          <a:ext cx="2138368" cy="158001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4" y="36725"/>
          <a:ext cx="2138368" cy="1580015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6" y="65300"/>
          <a:ext cx="2138368" cy="158001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500" kern="1200">
              <a:ln>
                <a:noFill/>
              </a:ln>
              <a:noFill/>
            </a:rPr>
            <a:t>緑が丘はぐみの杜保育</a:t>
          </a:r>
        </a:p>
      </dsp:txBody>
      <dsp:txXfrm rot="10800000">
        <a:off x="136706" y="1670500"/>
        <a:ext cx="2003061" cy="4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F3B9-5005-4439-B337-87B5760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umi001</dc:creator>
  <cp:keywords/>
  <dc:description/>
  <cp:lastModifiedBy>大越 紀明</cp:lastModifiedBy>
  <cp:revision>5</cp:revision>
  <cp:lastPrinted>2019-07-11T02:57:00Z</cp:lastPrinted>
  <dcterms:created xsi:type="dcterms:W3CDTF">2019-07-11T02:35:00Z</dcterms:created>
  <dcterms:modified xsi:type="dcterms:W3CDTF">2019-07-12T01:30:00Z</dcterms:modified>
</cp:coreProperties>
</file>